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59DF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67E21581" w14:textId="77777777">
        <w:trPr>
          <w:trHeight w:val="1300"/>
        </w:trPr>
        <w:tc>
          <w:tcPr>
            <w:tcW w:w="6936" w:type="dxa"/>
          </w:tcPr>
          <w:p w14:paraId="08DAAE16" w14:textId="77777777" w:rsidR="00633D2C" w:rsidRDefault="0000157A">
            <w:r>
              <w:rPr>
                <w:noProof/>
              </w:rPr>
              <w:drawing>
                <wp:inline distT="0" distB="0" distL="0" distR="0" wp14:anchorId="08D035A2" wp14:editId="36A64EA9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8552F06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06F9D964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3A158D7F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675FE3EE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B81B2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05F633AF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512980DD" w14:textId="635A435D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E96773">
        <w:rPr>
          <w:rFonts w:ascii="Century Gothic" w:hAnsi="Century Gothic"/>
        </w:rPr>
        <w:t>November 9</w:t>
      </w:r>
      <w:r w:rsidR="00E96773" w:rsidRPr="00E96773">
        <w:rPr>
          <w:rFonts w:ascii="Century Gothic" w:hAnsi="Century Gothic"/>
          <w:vertAlign w:val="superscript"/>
        </w:rPr>
        <w:t>th</w:t>
      </w:r>
      <w:r w:rsidR="00C11754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</w:t>
      </w:r>
    </w:p>
    <w:p w14:paraId="40417248" w14:textId="7D248CBE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 w:rsidR="0062490E">
        <w:rPr>
          <w:rFonts w:ascii="Century Gothic" w:hAnsi="Century Gothic"/>
        </w:rPr>
        <w:t>6:</w:t>
      </w:r>
      <w:r w:rsidR="005B5802">
        <w:rPr>
          <w:rFonts w:ascii="Century Gothic" w:hAnsi="Century Gothic"/>
        </w:rPr>
        <w:t>0</w:t>
      </w:r>
      <w:r w:rsidR="00E96773">
        <w:rPr>
          <w:rFonts w:ascii="Century Gothic" w:hAnsi="Century Gothic"/>
        </w:rPr>
        <w:t>1</w:t>
      </w:r>
      <w:r w:rsidR="00FD288A">
        <w:rPr>
          <w:rFonts w:ascii="Century Gothic" w:hAnsi="Century Gothic"/>
        </w:rPr>
        <w:t>pm</w:t>
      </w:r>
    </w:p>
    <w:p w14:paraId="29C9FF63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526"/>
        <w:gridCol w:w="2192"/>
        <w:gridCol w:w="2302"/>
      </w:tblGrid>
      <w:tr w:rsidR="00E11A4E" w:rsidRPr="006C2C33" w14:paraId="0C1F3754" w14:textId="77777777" w:rsidTr="004A5280">
        <w:tc>
          <w:tcPr>
            <w:tcW w:w="2430" w:type="dxa"/>
          </w:tcPr>
          <w:p w14:paraId="45573A87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526" w:type="dxa"/>
          </w:tcPr>
          <w:p w14:paraId="3E6D2469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92" w:type="dxa"/>
          </w:tcPr>
          <w:p w14:paraId="7C1AA20A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14:paraId="24C747EE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88095C" w:rsidRPr="006C2C33" w14:paraId="0817493C" w14:textId="77777777" w:rsidTr="004A5280">
        <w:tc>
          <w:tcPr>
            <w:tcW w:w="2430" w:type="dxa"/>
          </w:tcPr>
          <w:p w14:paraId="249A3808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 w:rsidR="004A5280"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526" w:type="dxa"/>
          </w:tcPr>
          <w:p w14:paraId="4B644C51" w14:textId="0207CA9F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92" w:type="dxa"/>
          </w:tcPr>
          <w:p w14:paraId="61D0AF38" w14:textId="5388EE2C" w:rsidR="0088095C" w:rsidRPr="00C06C89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1DDED17C" w14:textId="36B8814E" w:rsidR="0088095C" w:rsidRPr="00C06C89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095C" w:rsidRPr="006C2C33" w14:paraId="30718DA0" w14:textId="77777777" w:rsidTr="004A5280">
        <w:tc>
          <w:tcPr>
            <w:tcW w:w="2430" w:type="dxa"/>
          </w:tcPr>
          <w:p w14:paraId="00612558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526" w:type="dxa"/>
          </w:tcPr>
          <w:p w14:paraId="29E24A55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192" w:type="dxa"/>
          </w:tcPr>
          <w:p w14:paraId="694A5C8B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64CD3B87" w14:textId="50F64F90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o Cobarrubias</w:t>
            </w:r>
          </w:p>
        </w:tc>
      </w:tr>
      <w:tr w:rsidR="0088095C" w:rsidRPr="006C2C33" w14:paraId="5CDCBEE2" w14:textId="77777777" w:rsidTr="004A5280">
        <w:tc>
          <w:tcPr>
            <w:tcW w:w="2430" w:type="dxa"/>
          </w:tcPr>
          <w:p w14:paraId="0F52F5F7" w14:textId="73A9C680" w:rsidR="0088095C" w:rsidRPr="006C2C33" w:rsidRDefault="00E96773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526" w:type="dxa"/>
          </w:tcPr>
          <w:p w14:paraId="7CB2B91A" w14:textId="5F4555A4" w:rsidR="0088095C" w:rsidRPr="006C2C33" w:rsidRDefault="00E96773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rrie LaHaie</w:t>
            </w:r>
          </w:p>
        </w:tc>
        <w:tc>
          <w:tcPr>
            <w:tcW w:w="2192" w:type="dxa"/>
          </w:tcPr>
          <w:p w14:paraId="6F74195F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53FE4653" w14:textId="6082403C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iffany Chandler</w:t>
            </w:r>
          </w:p>
        </w:tc>
      </w:tr>
      <w:tr w:rsidR="0088095C" w:rsidRPr="006C2C33" w14:paraId="7E34DE8B" w14:textId="77777777" w:rsidTr="004A5280">
        <w:tc>
          <w:tcPr>
            <w:tcW w:w="2430" w:type="dxa"/>
          </w:tcPr>
          <w:p w14:paraId="1B93D10D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526" w:type="dxa"/>
          </w:tcPr>
          <w:p w14:paraId="10C7973F" w14:textId="26EDAE93" w:rsidR="0088095C" w:rsidRPr="006C2C33" w:rsidRDefault="00E96773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brina Wilks</w:t>
            </w:r>
          </w:p>
        </w:tc>
        <w:tc>
          <w:tcPr>
            <w:tcW w:w="2192" w:type="dxa"/>
          </w:tcPr>
          <w:p w14:paraId="54021637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6F1B1D03" w14:textId="6C7AD697" w:rsidR="0088095C" w:rsidRPr="006C2C33" w:rsidRDefault="00E96773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</w:tr>
      <w:tr w:rsidR="0088095C" w:rsidRPr="006C2C33" w14:paraId="6DA2D785" w14:textId="77777777" w:rsidTr="004A5280">
        <w:trPr>
          <w:trHeight w:val="80"/>
        </w:trPr>
        <w:tc>
          <w:tcPr>
            <w:tcW w:w="2430" w:type="dxa"/>
          </w:tcPr>
          <w:p w14:paraId="4D4A6E69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526" w:type="dxa"/>
          </w:tcPr>
          <w:p w14:paraId="3B7A8BFC" w14:textId="1B9A1AEE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92" w:type="dxa"/>
          </w:tcPr>
          <w:p w14:paraId="67591437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5F6981BB" w14:textId="5C09291E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hristy Tilton</w:t>
            </w:r>
          </w:p>
        </w:tc>
      </w:tr>
    </w:tbl>
    <w:p w14:paraId="1B32FB6F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DE49D61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 Report</w:t>
      </w:r>
    </w:p>
    <w:p w14:paraId="167653BA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F872618" w14:textId="31C98EA5" w:rsidR="0088095C" w:rsidRDefault="00E96773" w:rsidP="00E96773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Carrie, and approved by all, to approve last month’s meeting minutes</w:t>
      </w:r>
    </w:p>
    <w:p w14:paraId="1ECD2C2E" w14:textId="77777777" w:rsidR="00025055" w:rsidRDefault="00025055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4024A2CC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’s Report</w:t>
      </w:r>
    </w:p>
    <w:p w14:paraId="58864DE4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3BD1056" w14:textId="495800CA" w:rsidR="005B5802" w:rsidRPr="0088095C" w:rsidRDefault="00851C2C" w:rsidP="00851C2C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Tiffany absent; no report</w:t>
      </w:r>
    </w:p>
    <w:p w14:paraId="18A67F29" w14:textId="77777777" w:rsidR="00025055" w:rsidRDefault="00025055" w:rsidP="004801FB">
      <w:pPr>
        <w:pStyle w:val="NoSpacing"/>
        <w:rPr>
          <w:rFonts w:ascii="Century Gothic" w:hAnsi="Century Gothic"/>
        </w:rPr>
      </w:pPr>
    </w:p>
    <w:p w14:paraId="436969BA" w14:textId="09CD3D0A" w:rsidR="00025055" w:rsidRDefault="00B34EA1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Historian </w:t>
      </w:r>
      <w:r w:rsidR="00025055">
        <w:rPr>
          <w:rFonts w:ascii="Century Gothic" w:hAnsi="Century Gothic"/>
          <w:b/>
          <w:color w:val="087892"/>
          <w:sz w:val="28"/>
          <w:szCs w:val="28"/>
          <w:u w:val="single"/>
        </w:rPr>
        <w:t>Report</w:t>
      </w:r>
    </w:p>
    <w:p w14:paraId="3E09EE12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DFEF8CA" w14:textId="73ACA34A" w:rsidR="00025055" w:rsidRDefault="00851C2C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Newsletter almost done and will be sent out next week</w:t>
      </w:r>
    </w:p>
    <w:p w14:paraId="01CEF58B" w14:textId="77777777" w:rsidR="00025055" w:rsidRDefault="00025055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AE97A8" w14:textId="77777777" w:rsidR="0088095C" w:rsidRDefault="004539BE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esident’s</w:t>
      </w:r>
      <w:r w:rsidR="0088095C"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14:paraId="73FCF0C8" w14:textId="77777777" w:rsidR="0088095C" w:rsidRDefault="0088095C" w:rsidP="0088095C">
      <w:pPr>
        <w:pStyle w:val="NoSpacing"/>
        <w:rPr>
          <w:rFonts w:ascii="Century Gothic" w:hAnsi="Century Gothic"/>
        </w:rPr>
      </w:pPr>
    </w:p>
    <w:p w14:paraId="343A1FD3" w14:textId="0130A19D" w:rsidR="004539BE" w:rsidRDefault="00851C2C" w:rsidP="004539BE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veryone needs to read their emails and texts; may include important motions that require a vote</w:t>
      </w:r>
    </w:p>
    <w:p w14:paraId="34E3B4C0" w14:textId="77777777" w:rsidR="0088095C" w:rsidRDefault="0088095C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E99FC79" w14:textId="77777777" w:rsidR="004801FB" w:rsidRDefault="004801FB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 Report</w:t>
      </w:r>
    </w:p>
    <w:p w14:paraId="147775D1" w14:textId="77777777" w:rsidR="004801FB" w:rsidRDefault="004801FB" w:rsidP="004801FB">
      <w:pPr>
        <w:pStyle w:val="NoSpacing"/>
        <w:rPr>
          <w:rFonts w:ascii="Century Gothic" w:hAnsi="Century Gothic"/>
        </w:rPr>
      </w:pPr>
    </w:p>
    <w:p w14:paraId="043311ED" w14:textId="6D8356CB" w:rsidR="004539BE" w:rsidRDefault="00851C2C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Flying with the Firebirds Night</w:t>
      </w:r>
    </w:p>
    <w:p w14:paraId="75997A09" w14:textId="357B8902" w:rsidR="00B34EA1" w:rsidRDefault="00851C2C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Shaundra to speak</w:t>
      </w:r>
    </w:p>
    <w:p w14:paraId="24804FFC" w14:textId="54DCA251" w:rsidR="00B34EA1" w:rsidRDefault="00851C2C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PTO members/volunteers there</w:t>
      </w:r>
    </w:p>
    <w:p w14:paraId="0EAC0209" w14:textId="77D6BA27" w:rsidR="00B34EA1" w:rsidRDefault="00B34EA1" w:rsidP="00B34EA1">
      <w:pPr>
        <w:pStyle w:val="NoSpacing"/>
        <w:rPr>
          <w:rFonts w:ascii="Century Gothic" w:hAnsi="Century Gothic"/>
        </w:rPr>
      </w:pPr>
    </w:p>
    <w:p w14:paraId="03B074CA" w14:textId="64F3C418" w:rsidR="00B34EA1" w:rsidRDefault="00B34EA1" w:rsidP="00B34EA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Booster Club</w:t>
      </w:r>
    </w:p>
    <w:p w14:paraId="5087C351" w14:textId="77777777" w:rsidR="00265ECD" w:rsidRDefault="00265ECD" w:rsidP="00265ECD">
      <w:pPr>
        <w:pStyle w:val="NoSpacing"/>
        <w:rPr>
          <w:rFonts w:ascii="Century Gothic" w:hAnsi="Century Gothic"/>
        </w:rPr>
      </w:pPr>
    </w:p>
    <w:p w14:paraId="0AD8254D" w14:textId="35E7CEFA" w:rsidR="00B34EA1" w:rsidRDefault="00851C2C" w:rsidP="00B34EA1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o new information</w:t>
      </w:r>
    </w:p>
    <w:p w14:paraId="5B1D2B38" w14:textId="090FED12" w:rsidR="00B34EA1" w:rsidRDefault="00B34EA1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DF42799" w14:textId="6DE628DB" w:rsidR="00136E64" w:rsidRDefault="00136E64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Fundraising Committee</w:t>
      </w:r>
    </w:p>
    <w:p w14:paraId="3A9FDC3E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1E483E0F" w14:textId="77777777"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estaurant Nights</w:t>
      </w:r>
    </w:p>
    <w:p w14:paraId="0A6FBB14" w14:textId="2A78D7DF" w:rsidR="00136E64" w:rsidRDefault="004A5280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anera </w:t>
      </w:r>
      <w:r w:rsidR="00DB31EB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DB31EB">
        <w:rPr>
          <w:rFonts w:ascii="Century Gothic" w:hAnsi="Century Gothic"/>
        </w:rPr>
        <w:t>made $44.39</w:t>
      </w:r>
    </w:p>
    <w:p w14:paraId="45A283CF" w14:textId="5C23EC38" w:rsidR="004A5280" w:rsidRPr="003377F9" w:rsidRDefault="004A5280" w:rsidP="003377F9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ick-fil-A – November 18</w:t>
      </w:r>
      <w:r w:rsidRPr="004A5280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5-7pm (Power and Ray)</w:t>
      </w:r>
    </w:p>
    <w:p w14:paraId="06A76F99" w14:textId="77777777" w:rsidR="00F70B80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lor Run</w:t>
      </w:r>
    </w:p>
    <w:p w14:paraId="6070FA6D" w14:textId="22BC5B82" w:rsidR="00136E64" w:rsidRDefault="00930BDA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Jen Lindstrom came to speak</w:t>
      </w:r>
    </w:p>
    <w:p w14:paraId="2E89D2C6" w14:textId="7C55E4BA" w:rsidR="00930BDA" w:rsidRDefault="00930BDA" w:rsidP="00930BDA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30</w:t>
      </w:r>
      <w:r w:rsidRPr="00930BDA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1</w:t>
      </w:r>
    </w:p>
    <w:p w14:paraId="0634A1DE" w14:textId="08F4FAEC" w:rsidR="00930BDA" w:rsidRDefault="00930BDA" w:rsidP="00930BD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o official word from City of Mesa until the Turkey Trot is over; therefore, no registrations can be taken until then</w:t>
      </w:r>
    </w:p>
    <w:p w14:paraId="4922CEC1" w14:textId="56D8EE06" w:rsidR="00930BDA" w:rsidRDefault="00930BDA" w:rsidP="00930BDA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1 mile only; around the Great Park</w:t>
      </w:r>
    </w:p>
    <w:p w14:paraId="5B30392A" w14:textId="4C65E6D9" w:rsidR="00930BDA" w:rsidRPr="00930BDA" w:rsidRDefault="00930BDA" w:rsidP="00930BD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o closed streets this year</w:t>
      </w:r>
    </w:p>
    <w:p w14:paraId="7245685B" w14:textId="0FEFE728" w:rsidR="00136E64" w:rsidRDefault="00A86C2E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either be in-person or virtual</w:t>
      </w:r>
    </w:p>
    <w:p w14:paraId="0183ADCC" w14:textId="394ADFEA" w:rsidR="00930BDA" w:rsidRDefault="00930BDA" w:rsidP="00930BD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ponsors are still willing to donate</w:t>
      </w:r>
    </w:p>
    <w:p w14:paraId="087CE5FC" w14:textId="346F0469" w:rsidR="00930BDA" w:rsidRDefault="00930BDA" w:rsidP="00930BDA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find a way to track</w:t>
      </w:r>
    </w:p>
    <w:p w14:paraId="2208F24F" w14:textId="3325C809" w:rsidR="00930BDA" w:rsidRDefault="00930BDA" w:rsidP="00930BDA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hyperlink r:id="rId9" w:history="1">
        <w:r w:rsidRPr="0016593B">
          <w:rPr>
            <w:rStyle w:val="Hyperlink"/>
            <w:rFonts w:ascii="Century Gothic" w:hAnsi="Century Gothic"/>
          </w:rPr>
          <w:t>www.epcolorrun.org</w:t>
        </w:r>
      </w:hyperlink>
      <w:r>
        <w:rPr>
          <w:rFonts w:ascii="Century Gothic" w:hAnsi="Century Gothic"/>
        </w:rPr>
        <w:t xml:space="preserve"> for more info</w:t>
      </w:r>
    </w:p>
    <w:p w14:paraId="6BC15920" w14:textId="692A0D23" w:rsidR="004A5280" w:rsidRDefault="004A5280" w:rsidP="003377F9">
      <w:pPr>
        <w:pStyle w:val="NoSpacing"/>
        <w:ind w:left="720"/>
        <w:rPr>
          <w:rFonts w:ascii="Century Gothic" w:hAnsi="Century Gothic"/>
        </w:rPr>
      </w:pPr>
    </w:p>
    <w:p w14:paraId="545201E2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691F24AC" w14:textId="77777777"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6ACED810" w14:textId="77777777"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14:paraId="4C77262E" w14:textId="77777777" w:rsidR="00851C2C" w:rsidRDefault="00851C2C" w:rsidP="00851C2C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Last teacher lunch we ran out of food. Cori made a trip back to Firehouse Subs and spent $100.14. Shaundra made a motion, seconded by Amy, and approved by all, to reimburse her</w:t>
      </w:r>
    </w:p>
    <w:p w14:paraId="120090D3" w14:textId="77777777" w:rsidR="00851C2C" w:rsidRDefault="00851C2C" w:rsidP="00851C2C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ri suggested we have a point person. Shaundra said we did, but they did not show up</w:t>
      </w:r>
    </w:p>
    <w:p w14:paraId="3AC0A786" w14:textId="77777777" w:rsidR="00851C2C" w:rsidRDefault="00851C2C" w:rsidP="00851C2C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only put out so much for each lunch</w:t>
      </w:r>
    </w:p>
    <w:p w14:paraId="0BE7945A" w14:textId="33442443" w:rsidR="00851C2C" w:rsidRDefault="00851C2C" w:rsidP="00851C2C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dd signs (“Take One”)</w:t>
      </w:r>
    </w:p>
    <w:p w14:paraId="582FEFF0" w14:textId="1D95D0B9" w:rsidR="00DB31EB" w:rsidRDefault="00DB31EB" w:rsidP="00DB31E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December – need to brainstorm a gift for the teachers/staff</w:t>
      </w:r>
    </w:p>
    <w:p w14:paraId="17751856" w14:textId="536E8E35" w:rsidR="00DB31EB" w:rsidRDefault="00DB31EB" w:rsidP="00DB31EB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Liz says gift cards</w:t>
      </w:r>
    </w:p>
    <w:p w14:paraId="53527A1E" w14:textId="37974C86" w:rsidR="00CF2868" w:rsidRDefault="00CF2868" w:rsidP="00CF2868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ri made a couple forms</w:t>
      </w:r>
      <w:r w:rsidR="00384C6F">
        <w:rPr>
          <w:rFonts w:ascii="Century Gothic" w:hAnsi="Century Gothic"/>
        </w:rPr>
        <w:t xml:space="preserve"> – Request for Items/Volunteers and Expense Reimbursement Request</w:t>
      </w:r>
    </w:p>
    <w:p w14:paraId="425F7A8F" w14:textId="401D487D" w:rsidR="00384C6F" w:rsidRDefault="00384C6F" w:rsidP="00384C6F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Make completely electronic</w:t>
      </w:r>
    </w:p>
    <w:p w14:paraId="3E72A99E" w14:textId="4B77C89A" w:rsidR="00384C6F" w:rsidRDefault="00384C6F" w:rsidP="00384C6F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dd to the teacher drive and not the PTO website; could be confusing for parents</w:t>
      </w:r>
    </w:p>
    <w:p w14:paraId="4D5792C9" w14:textId="44514BC5" w:rsidR="00930BDA" w:rsidRDefault="00930BDA" w:rsidP="00930BDA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ie Drive</w:t>
      </w:r>
    </w:p>
    <w:p w14:paraId="7DD4A585" w14:textId="065CFB9C" w:rsidR="00930BDA" w:rsidRDefault="00930BDA" w:rsidP="00930BD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Only a few donations so far</w:t>
      </w:r>
    </w:p>
    <w:p w14:paraId="382D568E" w14:textId="552DD6B2" w:rsidR="00930BDA" w:rsidRDefault="00930BDA" w:rsidP="00930BD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Nielsen may donate money in lieu of sponsoring the cancelled Veteran’s Day BBQ</w:t>
      </w:r>
    </w:p>
    <w:p w14:paraId="5A923DD5" w14:textId="75547C1C" w:rsidR="00930BDA" w:rsidRDefault="00930BDA" w:rsidP="00930BD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will ask the churches for donations</w:t>
      </w:r>
    </w:p>
    <w:p w14:paraId="452A2A98" w14:textId="0E47120E" w:rsidR="00930BDA" w:rsidRDefault="00930BDA" w:rsidP="00930BDA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No response to Caffeinate and Educate coffee drive</w:t>
      </w:r>
    </w:p>
    <w:p w14:paraId="578C6E3D" w14:textId="609CF2E2" w:rsidR="00930BDA" w:rsidRDefault="00930BDA" w:rsidP="00930BD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ask the church’s</w:t>
      </w:r>
    </w:p>
    <w:p w14:paraId="001EA9F6" w14:textId="482DAFEA" w:rsidR="00930BDA" w:rsidRDefault="00930BDA" w:rsidP="00930BD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Amy, and approved by all, to reimburse Cori $96.73 for coffee purchases last month</w:t>
      </w:r>
    </w:p>
    <w:p w14:paraId="1BC27E73" w14:textId="4884D01A" w:rsidR="00930BDA" w:rsidRPr="00851C2C" w:rsidRDefault="00930BDA" w:rsidP="00930BD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manda’s husband made a drawer organizer for the sugars and creamers</w:t>
      </w:r>
    </w:p>
    <w:p w14:paraId="5EA2BE99" w14:textId="77777777" w:rsidR="006356C9" w:rsidRDefault="006356C9" w:rsidP="006356C9">
      <w:pPr>
        <w:pStyle w:val="NoSpacing"/>
        <w:ind w:left="720"/>
        <w:rPr>
          <w:rFonts w:ascii="Century Gothic" w:hAnsi="Century Gothic"/>
        </w:rPr>
      </w:pPr>
    </w:p>
    <w:p w14:paraId="7CE0EDB6" w14:textId="77777777" w:rsidR="005C0D56" w:rsidRDefault="005C0D56" w:rsidP="005C0D56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Website</w:t>
      </w:r>
    </w:p>
    <w:p w14:paraId="5C0C5EF2" w14:textId="77777777" w:rsidR="005C0D56" w:rsidRDefault="005C0D56" w:rsidP="005C0D56">
      <w:pPr>
        <w:pStyle w:val="NoSpacing"/>
        <w:ind w:left="720"/>
        <w:rPr>
          <w:rFonts w:ascii="Century Gothic" w:hAnsi="Century Gothic"/>
        </w:rPr>
      </w:pPr>
    </w:p>
    <w:p w14:paraId="697C8A34" w14:textId="751715A7" w:rsidR="004A5280" w:rsidRDefault="00DB31EB" w:rsidP="004A528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to add staff favorite things lists (and password protect) and meeting minutes/agendas</w:t>
      </w:r>
    </w:p>
    <w:p w14:paraId="11A6A2C7" w14:textId="40BF708E" w:rsidR="00DB31EB" w:rsidRDefault="00DB31EB" w:rsidP="00DB31EB">
      <w:pPr>
        <w:pStyle w:val="NoSpacing"/>
        <w:rPr>
          <w:rFonts w:ascii="Century Gothic" w:hAnsi="Century Gothic"/>
        </w:rPr>
      </w:pPr>
    </w:p>
    <w:p w14:paraId="4F3CD56D" w14:textId="41E68EC8" w:rsidR="00DB31EB" w:rsidRDefault="00DB31EB" w:rsidP="00DB31E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-Shirts</w:t>
      </w:r>
    </w:p>
    <w:p w14:paraId="6BD49514" w14:textId="77777777" w:rsidR="00DB31EB" w:rsidRDefault="00DB31EB" w:rsidP="00DB31EB">
      <w:pPr>
        <w:pStyle w:val="NoSpacing"/>
        <w:ind w:left="720"/>
        <w:rPr>
          <w:rFonts w:ascii="Century Gothic" w:hAnsi="Century Gothic"/>
        </w:rPr>
      </w:pPr>
    </w:p>
    <w:p w14:paraId="55682257" w14:textId="0A3790E8" w:rsidR="00DB31EB" w:rsidRDefault="00DB31EB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got a quote for hoodies - $25.00. Too high.</w:t>
      </w:r>
    </w:p>
    <w:p w14:paraId="10BEDA6B" w14:textId="1C80F499" w:rsidR="00DB31EB" w:rsidRDefault="00DB31EB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Jen Lindstrom will give us her contact that she uses for the Color Run. Shaundra to follow-up</w:t>
      </w:r>
    </w:p>
    <w:p w14:paraId="1A3465BB" w14:textId="672F69BC" w:rsidR="00DB31EB" w:rsidRDefault="00DB31EB" w:rsidP="00DB31EB">
      <w:pPr>
        <w:pStyle w:val="NoSpacing"/>
        <w:rPr>
          <w:rFonts w:ascii="Century Gothic" w:hAnsi="Century Gothic"/>
        </w:rPr>
      </w:pPr>
    </w:p>
    <w:p w14:paraId="6C7BE54C" w14:textId="2B60FF81" w:rsidR="00DB31EB" w:rsidRDefault="00DB31EB" w:rsidP="00DB31E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Giving Tree</w:t>
      </w:r>
    </w:p>
    <w:p w14:paraId="681885D3" w14:textId="77777777" w:rsidR="00DB31EB" w:rsidRDefault="00DB31EB" w:rsidP="00DB31EB">
      <w:pPr>
        <w:pStyle w:val="NoSpacing"/>
        <w:ind w:left="720"/>
        <w:rPr>
          <w:rFonts w:ascii="Century Gothic" w:hAnsi="Century Gothic"/>
        </w:rPr>
      </w:pPr>
    </w:p>
    <w:p w14:paraId="0FD2DB2D" w14:textId="135A2204" w:rsidR="00DB31EB" w:rsidRDefault="00DB31EB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made up 100 tags</w:t>
      </w:r>
    </w:p>
    <w:p w14:paraId="03D7A655" w14:textId="41B589B3" w:rsidR="00DB31EB" w:rsidRDefault="00DB31EB" w:rsidP="00DB31EB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make up a flyer for Peach Jar and social media</w:t>
      </w:r>
    </w:p>
    <w:p w14:paraId="0472913B" w14:textId="0F6E0E7D" w:rsidR="00DB31EB" w:rsidRDefault="00DB31EB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Kids/gift suggestions have not been determined yet; move dates out a week</w:t>
      </w:r>
    </w:p>
    <w:p w14:paraId="0C2E7D52" w14:textId="41FEA87C" w:rsidR="00DB31EB" w:rsidRDefault="00DB31EB" w:rsidP="00DB31EB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Week of 11/16 – families need to turn in wish lists</w:t>
      </w:r>
    </w:p>
    <w:p w14:paraId="6192765C" w14:textId="2D3B27A5" w:rsidR="00DB31EB" w:rsidRDefault="00DB31EB" w:rsidP="00DB31EB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11/23 – Set up the tree. Andrea Nielsen to help</w:t>
      </w:r>
    </w:p>
    <w:p w14:paraId="516CA501" w14:textId="6B7C1C64" w:rsidR="00DB31EB" w:rsidRDefault="00DB31EB" w:rsidP="00DB31EB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12/11 – gifts need to be returned</w:t>
      </w:r>
    </w:p>
    <w:p w14:paraId="20F830FC" w14:textId="77777777" w:rsidR="00DB31EB" w:rsidRDefault="00DB31EB" w:rsidP="00DB31EB">
      <w:pPr>
        <w:pStyle w:val="NoSpacing"/>
        <w:rPr>
          <w:rFonts w:ascii="Century Gothic" w:hAnsi="Century Gothic"/>
        </w:rPr>
      </w:pPr>
    </w:p>
    <w:p w14:paraId="0B4DBD46" w14:textId="77777777" w:rsidR="00DB31EB" w:rsidRDefault="00DB31EB" w:rsidP="00DB31EB">
      <w:pPr>
        <w:pStyle w:val="NoSpacing"/>
        <w:rPr>
          <w:rFonts w:ascii="Century Gothic" w:hAnsi="Century Gothic"/>
        </w:rPr>
      </w:pPr>
    </w:p>
    <w:p w14:paraId="69CECC20" w14:textId="77777777" w:rsidR="00FE3695" w:rsidRDefault="00FE3695" w:rsidP="00FE3695">
      <w:pPr>
        <w:pStyle w:val="NoSpacing"/>
        <w:rPr>
          <w:rFonts w:ascii="Century Gothic" w:hAnsi="Century Gothic"/>
        </w:rPr>
      </w:pPr>
    </w:p>
    <w:p w14:paraId="7399B320" w14:textId="77777777" w:rsidR="00C271D6" w:rsidRDefault="00C271D6" w:rsidP="00FE3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D79C7C2" w14:textId="5AE3E374" w:rsidR="00FE3695" w:rsidRDefault="00FE3695" w:rsidP="00FE3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Key Dates</w:t>
      </w:r>
    </w:p>
    <w:p w14:paraId="03F1390B" w14:textId="77777777" w:rsidR="00FE3695" w:rsidRDefault="00FE3695" w:rsidP="00FE3695">
      <w:pPr>
        <w:pStyle w:val="NoSpacing"/>
        <w:ind w:left="720"/>
        <w:rPr>
          <w:rFonts w:ascii="Century Gothic" w:hAnsi="Century Gothic"/>
        </w:rPr>
      </w:pPr>
    </w:p>
    <w:p w14:paraId="7CB43F47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November 18</w:t>
      </w:r>
      <w:r w:rsidRPr="00FE369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- Chick-fil-A 5-7pm (Power and Ray)</w:t>
      </w:r>
    </w:p>
    <w:p w14:paraId="29EC8BB8" w14:textId="6F05E44F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cember </w:t>
      </w:r>
      <w:r w:rsidR="00DB31EB">
        <w:rPr>
          <w:rFonts w:ascii="Century Gothic" w:hAnsi="Century Gothic"/>
        </w:rPr>
        <w:t>11</w:t>
      </w:r>
      <w:r w:rsidR="00DB31EB" w:rsidRPr="00DB31EB">
        <w:rPr>
          <w:rFonts w:ascii="Century Gothic" w:hAnsi="Century Gothic"/>
          <w:vertAlign w:val="superscript"/>
        </w:rPr>
        <w:t>th</w:t>
      </w:r>
      <w:r w:rsidR="00DB31E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 Giving Tree</w:t>
      </w:r>
      <w:r w:rsidR="00DB31EB">
        <w:rPr>
          <w:rFonts w:ascii="Century Gothic" w:hAnsi="Century Gothic"/>
        </w:rPr>
        <w:t xml:space="preserve"> gifts due back</w:t>
      </w:r>
    </w:p>
    <w:p w14:paraId="72B8CE4F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2021 – New student orientation nights</w:t>
      </w:r>
    </w:p>
    <w:p w14:paraId="36CF9CF1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2021 – Color Run</w:t>
      </w:r>
    </w:p>
    <w:p w14:paraId="55C4A749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4527E46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1BC32CB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2996D72C" w14:textId="535D6F5F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 xml:space="preserve">Our next </w:t>
      </w:r>
      <w:r w:rsidR="003377F9">
        <w:rPr>
          <w:rFonts w:ascii="Century Gothic" w:hAnsi="Century Gothic"/>
        </w:rPr>
        <w:t xml:space="preserve">fundraising </w:t>
      </w:r>
      <w:r w:rsidRPr="006C2C33">
        <w:rPr>
          <w:rFonts w:ascii="Century Gothic" w:hAnsi="Century Gothic"/>
        </w:rPr>
        <w:t>meeting will be held</w:t>
      </w:r>
      <w:r w:rsidR="00FF3EFE">
        <w:rPr>
          <w:rFonts w:ascii="Century Gothic" w:hAnsi="Century Gothic"/>
        </w:rPr>
        <w:t>:</w:t>
      </w:r>
    </w:p>
    <w:p w14:paraId="1AC98E66" w14:textId="0F205621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930BDA">
        <w:rPr>
          <w:rFonts w:ascii="Century Gothic" w:hAnsi="Century Gothic"/>
        </w:rPr>
        <w:t>November 23</w:t>
      </w:r>
      <w:r w:rsidR="00930BDA" w:rsidRPr="00930BDA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, 2020 at 6pm </w:t>
      </w:r>
      <w:r w:rsidR="004A5280">
        <w:rPr>
          <w:rFonts w:ascii="Century Gothic" w:hAnsi="Century Gothic"/>
        </w:rPr>
        <w:t xml:space="preserve">via </w:t>
      </w:r>
      <w:r w:rsidR="004801FB">
        <w:rPr>
          <w:rFonts w:ascii="Century Gothic" w:hAnsi="Century Gothic"/>
        </w:rPr>
        <w:t>Zoo</w:t>
      </w:r>
      <w:r w:rsidR="004A5280">
        <w:rPr>
          <w:rFonts w:ascii="Century Gothic" w:hAnsi="Century Gothic"/>
        </w:rPr>
        <w:t>m</w:t>
      </w:r>
    </w:p>
    <w:p w14:paraId="4168A99C" w14:textId="77777777" w:rsidR="002145EF" w:rsidRDefault="002145EF" w:rsidP="002C381B">
      <w:pPr>
        <w:pStyle w:val="NoSpacing"/>
        <w:rPr>
          <w:rFonts w:ascii="Century Gothic" w:hAnsi="Century Gothic"/>
        </w:rPr>
      </w:pPr>
    </w:p>
    <w:p w14:paraId="673F953E" w14:textId="77777777" w:rsidR="00C977B0" w:rsidRPr="006C2C33" w:rsidRDefault="00C977B0" w:rsidP="00C977B0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14:paraId="0D4D67FC" w14:textId="77777777" w:rsidR="00C977B0" w:rsidRPr="006C2C33" w:rsidRDefault="00C977B0" w:rsidP="00C977B0">
      <w:pPr>
        <w:pStyle w:val="NoSpacing"/>
        <w:rPr>
          <w:rFonts w:ascii="Century Gothic" w:hAnsi="Century Gothic"/>
        </w:rPr>
      </w:pPr>
    </w:p>
    <w:p w14:paraId="6D9AD6B5" w14:textId="5FAC69B3" w:rsidR="00C977B0" w:rsidRDefault="00A86EF0" w:rsidP="00C977B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</w:t>
      </w:r>
      <w:r w:rsidR="00C977B0">
        <w:rPr>
          <w:rFonts w:ascii="Century Gothic" w:hAnsi="Century Gothic"/>
        </w:rPr>
        <w:t xml:space="preserve"> made a motion to adjourn at </w:t>
      </w:r>
      <w:r w:rsidR="00930BDA">
        <w:rPr>
          <w:rFonts w:ascii="Century Gothic" w:hAnsi="Century Gothic"/>
        </w:rPr>
        <w:t>7:37pm</w:t>
      </w:r>
      <w:bookmarkStart w:id="0" w:name="_GoBack"/>
      <w:bookmarkEnd w:id="0"/>
      <w:r w:rsidR="00C977B0">
        <w:rPr>
          <w:rFonts w:ascii="Century Gothic" w:hAnsi="Century Gothic"/>
        </w:rPr>
        <w:t>, seconded by Andrea, and approved by all.</w:t>
      </w:r>
    </w:p>
    <w:p w14:paraId="682BC56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723FFC2B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252475D3" wp14:editId="02C8DD9F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E6F9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45DEA0EB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D4B2" w14:textId="77777777" w:rsidR="003D36B6" w:rsidRDefault="003D36B6">
      <w:pPr>
        <w:spacing w:after="0" w:line="240" w:lineRule="auto"/>
      </w:pPr>
      <w:r>
        <w:separator/>
      </w:r>
    </w:p>
  </w:endnote>
  <w:endnote w:type="continuationSeparator" w:id="0">
    <w:p w14:paraId="0F43CC29" w14:textId="77777777" w:rsidR="003D36B6" w:rsidRDefault="003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41B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B574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3FDEE407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64DEC5E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758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D5E4" w14:textId="77777777" w:rsidR="003D36B6" w:rsidRDefault="003D36B6">
      <w:pPr>
        <w:spacing w:after="0" w:line="240" w:lineRule="auto"/>
      </w:pPr>
      <w:r>
        <w:separator/>
      </w:r>
    </w:p>
  </w:footnote>
  <w:footnote w:type="continuationSeparator" w:id="0">
    <w:p w14:paraId="4EFD9CFD" w14:textId="77777777" w:rsidR="003D36B6" w:rsidRDefault="003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45C4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C679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F0FB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7F54"/>
    <w:multiLevelType w:val="hybridMultilevel"/>
    <w:tmpl w:val="E14CD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D47"/>
    <w:multiLevelType w:val="hybridMultilevel"/>
    <w:tmpl w:val="39B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7F02"/>
    <w:multiLevelType w:val="hybridMultilevel"/>
    <w:tmpl w:val="757C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6C09"/>
    <w:multiLevelType w:val="hybridMultilevel"/>
    <w:tmpl w:val="A02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6705"/>
    <w:multiLevelType w:val="hybridMultilevel"/>
    <w:tmpl w:val="0A4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10"/>
  </w:num>
  <w:num w:numId="15">
    <w:abstractNumId w:val="8"/>
  </w:num>
  <w:num w:numId="16">
    <w:abstractNumId w:val="15"/>
  </w:num>
  <w:num w:numId="17">
    <w:abstractNumId w:val="5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83F09"/>
    <w:rsid w:val="00285E84"/>
    <w:rsid w:val="0029280B"/>
    <w:rsid w:val="002B07A2"/>
    <w:rsid w:val="002B49D1"/>
    <w:rsid w:val="002C2C13"/>
    <w:rsid w:val="002C381B"/>
    <w:rsid w:val="002D7AFA"/>
    <w:rsid w:val="002E14B5"/>
    <w:rsid w:val="002E4A6F"/>
    <w:rsid w:val="002E4E61"/>
    <w:rsid w:val="002E744F"/>
    <w:rsid w:val="002E79CE"/>
    <w:rsid w:val="002F2012"/>
    <w:rsid w:val="0030215F"/>
    <w:rsid w:val="003071D8"/>
    <w:rsid w:val="003373B5"/>
    <w:rsid w:val="003377F9"/>
    <w:rsid w:val="0034100E"/>
    <w:rsid w:val="003413CD"/>
    <w:rsid w:val="00345D29"/>
    <w:rsid w:val="00354315"/>
    <w:rsid w:val="00374C57"/>
    <w:rsid w:val="00384C6F"/>
    <w:rsid w:val="00390DDA"/>
    <w:rsid w:val="003A4544"/>
    <w:rsid w:val="003A63FA"/>
    <w:rsid w:val="003C0463"/>
    <w:rsid w:val="003D1468"/>
    <w:rsid w:val="003D36B6"/>
    <w:rsid w:val="003D614F"/>
    <w:rsid w:val="00407D91"/>
    <w:rsid w:val="004162DF"/>
    <w:rsid w:val="00425CE2"/>
    <w:rsid w:val="004539BE"/>
    <w:rsid w:val="004543CF"/>
    <w:rsid w:val="004572C3"/>
    <w:rsid w:val="00466FD9"/>
    <w:rsid w:val="004801FB"/>
    <w:rsid w:val="00491821"/>
    <w:rsid w:val="004A3B7F"/>
    <w:rsid w:val="004A5280"/>
    <w:rsid w:val="004B2EC2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2016"/>
    <w:rsid w:val="00596D4B"/>
    <w:rsid w:val="005B5802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356C9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934"/>
    <w:rsid w:val="00787A37"/>
    <w:rsid w:val="007927E3"/>
    <w:rsid w:val="007A2974"/>
    <w:rsid w:val="007D4DD4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1C2C"/>
    <w:rsid w:val="00854F50"/>
    <w:rsid w:val="00871141"/>
    <w:rsid w:val="00871F1B"/>
    <w:rsid w:val="00872FE2"/>
    <w:rsid w:val="0088095C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0BDA"/>
    <w:rsid w:val="009376BD"/>
    <w:rsid w:val="00940C72"/>
    <w:rsid w:val="00942EFC"/>
    <w:rsid w:val="0095473C"/>
    <w:rsid w:val="009556D7"/>
    <w:rsid w:val="0096190A"/>
    <w:rsid w:val="00962CB7"/>
    <w:rsid w:val="00991356"/>
    <w:rsid w:val="009954E4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4880"/>
    <w:rsid w:val="00AB0E61"/>
    <w:rsid w:val="00AB0F08"/>
    <w:rsid w:val="00AB2998"/>
    <w:rsid w:val="00AF584F"/>
    <w:rsid w:val="00AF7273"/>
    <w:rsid w:val="00AF7C44"/>
    <w:rsid w:val="00B000C9"/>
    <w:rsid w:val="00B23BCB"/>
    <w:rsid w:val="00B349AF"/>
    <w:rsid w:val="00B34EA1"/>
    <w:rsid w:val="00B441BC"/>
    <w:rsid w:val="00B5077B"/>
    <w:rsid w:val="00B520D0"/>
    <w:rsid w:val="00B56C24"/>
    <w:rsid w:val="00B64200"/>
    <w:rsid w:val="00B70FF6"/>
    <w:rsid w:val="00B778D2"/>
    <w:rsid w:val="00B92922"/>
    <w:rsid w:val="00B97D81"/>
    <w:rsid w:val="00BB39A7"/>
    <w:rsid w:val="00BC0C0D"/>
    <w:rsid w:val="00BE3956"/>
    <w:rsid w:val="00BE3BAB"/>
    <w:rsid w:val="00C00769"/>
    <w:rsid w:val="00C06C89"/>
    <w:rsid w:val="00C11754"/>
    <w:rsid w:val="00C11E96"/>
    <w:rsid w:val="00C13629"/>
    <w:rsid w:val="00C250AD"/>
    <w:rsid w:val="00C271D6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042D"/>
    <w:rsid w:val="00CD5306"/>
    <w:rsid w:val="00CD5F67"/>
    <w:rsid w:val="00CE5911"/>
    <w:rsid w:val="00CF2868"/>
    <w:rsid w:val="00D00C49"/>
    <w:rsid w:val="00D10064"/>
    <w:rsid w:val="00D11876"/>
    <w:rsid w:val="00D12EDD"/>
    <w:rsid w:val="00D273AD"/>
    <w:rsid w:val="00D4413B"/>
    <w:rsid w:val="00D64568"/>
    <w:rsid w:val="00D70310"/>
    <w:rsid w:val="00D75FCF"/>
    <w:rsid w:val="00D804FC"/>
    <w:rsid w:val="00DB1D29"/>
    <w:rsid w:val="00DB31EB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96773"/>
    <w:rsid w:val="00EB50EC"/>
    <w:rsid w:val="00EB71EC"/>
    <w:rsid w:val="00EC7828"/>
    <w:rsid w:val="00EE5290"/>
    <w:rsid w:val="00F23A81"/>
    <w:rsid w:val="00F377DA"/>
    <w:rsid w:val="00F42207"/>
    <w:rsid w:val="00F519D1"/>
    <w:rsid w:val="00F6013A"/>
    <w:rsid w:val="00F70B80"/>
    <w:rsid w:val="00F82F5A"/>
    <w:rsid w:val="00F87D65"/>
    <w:rsid w:val="00FA1FC3"/>
    <w:rsid w:val="00FA44E9"/>
    <w:rsid w:val="00FA492B"/>
    <w:rsid w:val="00FB4537"/>
    <w:rsid w:val="00FC49A0"/>
    <w:rsid w:val="00FD12C5"/>
    <w:rsid w:val="00FD288A"/>
    <w:rsid w:val="00FD3E9C"/>
    <w:rsid w:val="00FE3695"/>
    <w:rsid w:val="00FF0076"/>
    <w:rsid w:val="00FF3EFE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A52C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epcolorru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786D-BDAA-4A60-8E29-51D5BF4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5</cp:revision>
  <dcterms:created xsi:type="dcterms:W3CDTF">2020-11-10T20:37:00Z</dcterms:created>
  <dcterms:modified xsi:type="dcterms:W3CDTF">2020-11-10T21:51:00Z</dcterms:modified>
</cp:coreProperties>
</file>